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0D" w:rsidRPr="00CE1212" w:rsidRDefault="00DE2A0D" w:rsidP="00CE121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121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CE121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VIII межрегиональной научно-практической конференции</w:t>
      </w:r>
      <w:r w:rsidRPr="00CE1212">
        <w:rPr>
          <w:rFonts w:ascii="Times New Roman" w:hAnsi="Times New Roman" w:cs="Times New Roman"/>
          <w:b/>
          <w:sz w:val="28"/>
          <w:szCs w:val="28"/>
          <w:lang w:eastAsia="ru-RU"/>
        </w:rPr>
        <w:br/>
        <w:t>"СОЦИАЛЬНЫЕ И КЛИНИЧЕСКИЕ РУБЕЖИ СОВРЕМЕННОЙ ПСИХИАТРИИ И НАРКОЛОГИИ"</w:t>
      </w:r>
    </w:p>
    <w:p w:rsidR="00E46B00" w:rsidRPr="00CE1212" w:rsidRDefault="00A967EE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12">
        <w:rPr>
          <w:rFonts w:ascii="Times New Roman" w:hAnsi="Times New Roman" w:cs="Times New Roman"/>
          <w:sz w:val="28"/>
          <w:szCs w:val="28"/>
        </w:rPr>
        <w:t xml:space="preserve">26 октября 2022 года с успехом прошла </w:t>
      </w:r>
      <w:r w:rsidRPr="00CE12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E1212">
        <w:rPr>
          <w:rFonts w:ascii="Times New Roman" w:hAnsi="Times New Roman" w:cs="Times New Roman"/>
          <w:sz w:val="28"/>
          <w:szCs w:val="28"/>
        </w:rPr>
        <w:t xml:space="preserve"> межрегиональная научно-практическая конференция «Социальные и клинические рубежи современной психиатрии и наркологии»</w:t>
      </w:r>
      <w:r w:rsidR="00E46B00" w:rsidRPr="00CE1212">
        <w:rPr>
          <w:rFonts w:ascii="Times New Roman" w:hAnsi="Times New Roman" w:cs="Times New Roman"/>
          <w:sz w:val="28"/>
          <w:szCs w:val="28"/>
        </w:rPr>
        <w:t xml:space="preserve">. Конференция состоялась в </w:t>
      </w:r>
      <w:proofErr w:type="gramStart"/>
      <w:r w:rsidR="00922B56" w:rsidRPr="00CE12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2B56" w:rsidRPr="00CE1212">
        <w:rPr>
          <w:rFonts w:ascii="Times New Roman" w:hAnsi="Times New Roman" w:cs="Times New Roman"/>
          <w:sz w:val="28"/>
          <w:szCs w:val="28"/>
        </w:rPr>
        <w:t xml:space="preserve">. </w:t>
      </w:r>
      <w:r w:rsidR="00E46B00" w:rsidRPr="00CE1212">
        <w:rPr>
          <w:rFonts w:ascii="Times New Roman" w:hAnsi="Times New Roman" w:cs="Times New Roman"/>
          <w:sz w:val="28"/>
          <w:szCs w:val="28"/>
        </w:rPr>
        <w:t>Краснодаре в форме онлайн-трансляции на платформе</w:t>
      </w:r>
      <w:hyperlink r:id="rId5" w:history="1"/>
      <w:r w:rsidR="00E46B00" w:rsidRPr="00CE121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46B00" w:rsidRPr="00CE12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ebinar.most-event.ru</w:t>
        </w:r>
      </w:hyperlink>
    </w:p>
    <w:p w:rsidR="00914E9A" w:rsidRPr="00CE1212" w:rsidRDefault="00914E9A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12">
        <w:rPr>
          <w:rFonts w:ascii="Times New Roman" w:hAnsi="Times New Roman" w:cs="Times New Roman"/>
          <w:sz w:val="28"/>
          <w:szCs w:val="28"/>
        </w:rPr>
        <w:t xml:space="preserve">Организаторами конференции выступили </w:t>
      </w:r>
      <w:r w:rsidR="00E46B00" w:rsidRPr="00CE12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 «Кубанский государственный медицинский университет» Минздрава России, Российское общество психиатров, кафедра психиатрии факультета повышения квалификации и последипломной переподготовки специалистов</w:t>
      </w:r>
      <w:r w:rsidR="00701DB9" w:rsidRPr="00CE1212">
        <w:rPr>
          <w:rFonts w:ascii="Times New Roman" w:hAnsi="Times New Roman" w:cs="Times New Roman"/>
          <w:sz w:val="28"/>
          <w:szCs w:val="28"/>
        </w:rPr>
        <w:t xml:space="preserve"> </w:t>
      </w:r>
      <w:r w:rsidR="00922B56" w:rsidRPr="00CE1212">
        <w:rPr>
          <w:rFonts w:ascii="Times New Roman" w:hAnsi="Times New Roman" w:cs="Times New Roman"/>
          <w:sz w:val="28"/>
          <w:szCs w:val="28"/>
        </w:rPr>
        <w:t>«Кубанского государственного медицинского университета»</w:t>
      </w:r>
      <w:r w:rsidR="00E46B00" w:rsidRPr="00CE1212">
        <w:rPr>
          <w:rFonts w:ascii="Times New Roman" w:hAnsi="Times New Roman" w:cs="Times New Roman"/>
          <w:sz w:val="28"/>
          <w:szCs w:val="28"/>
        </w:rPr>
        <w:t>, некоммерческая организация «Ассоциация работников здравоохранения»</w:t>
      </w:r>
      <w:r w:rsidR="0014788A" w:rsidRPr="00CE1212">
        <w:rPr>
          <w:rFonts w:ascii="Times New Roman" w:hAnsi="Times New Roman" w:cs="Times New Roman"/>
          <w:sz w:val="28"/>
          <w:szCs w:val="28"/>
        </w:rPr>
        <w:t>.</w:t>
      </w:r>
    </w:p>
    <w:p w:rsidR="001E083F" w:rsidRPr="00CE1212" w:rsidRDefault="001E083F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12">
        <w:rPr>
          <w:rFonts w:ascii="Times New Roman" w:hAnsi="Times New Roman" w:cs="Times New Roman"/>
          <w:sz w:val="28"/>
          <w:szCs w:val="28"/>
        </w:rPr>
        <w:t>Проведение кафедрой психиатрии ФПК и ППС подобных конференций дважды в год (весна/осень) уже можно считать традицией, и всякий раз они проходят на высоком профессиональном уровне, что подтверждается большим интересом к конференциям врачей специалистов.</w:t>
      </w:r>
    </w:p>
    <w:p w:rsidR="00922B56" w:rsidRPr="00CE1212" w:rsidRDefault="00922B56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E1212">
        <w:rPr>
          <w:rFonts w:ascii="Times New Roman" w:hAnsi="Times New Roman" w:cs="Times New Roman"/>
          <w:color w:val="171717"/>
          <w:sz w:val="28"/>
          <w:szCs w:val="28"/>
        </w:rPr>
        <w:t>Конференция была проведена в on-line режиме, что позволило большому числу специалистов из разных регионов РФ продолжить непрерывное медицинское образование и развитие при соблюдении противоэпидемических мероприятий в условиях пандемии COVID-19, а так же с учетом текущей геополитической ситуации.</w:t>
      </w:r>
    </w:p>
    <w:p w:rsidR="00866700" w:rsidRDefault="00E46B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12">
        <w:rPr>
          <w:rFonts w:ascii="Times New Roman" w:hAnsi="Times New Roman" w:cs="Times New Roman"/>
          <w:sz w:val="28"/>
          <w:szCs w:val="28"/>
        </w:rPr>
        <w:t>В работе конференции онлайн принял</w:t>
      </w:r>
      <w:r w:rsidR="00922B56" w:rsidRPr="00CE1212">
        <w:rPr>
          <w:rFonts w:ascii="Times New Roman" w:hAnsi="Times New Roman" w:cs="Times New Roman"/>
          <w:sz w:val="28"/>
          <w:szCs w:val="28"/>
        </w:rPr>
        <w:t>о</w:t>
      </w:r>
      <w:r w:rsidRPr="00CE121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66700">
        <w:rPr>
          <w:rFonts w:ascii="Times New Roman" w:hAnsi="Times New Roman" w:cs="Times New Roman"/>
          <w:sz w:val="28"/>
          <w:szCs w:val="28"/>
        </w:rPr>
        <w:t>более 900</w:t>
      </w:r>
      <w:r w:rsidRPr="00CE121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E083F" w:rsidRPr="00CE1212">
        <w:rPr>
          <w:rFonts w:ascii="Times New Roman" w:hAnsi="Times New Roman" w:cs="Times New Roman"/>
          <w:sz w:val="28"/>
          <w:szCs w:val="28"/>
        </w:rPr>
        <w:t>ов</w:t>
      </w:r>
      <w:r w:rsidRPr="00CE1212">
        <w:rPr>
          <w:rFonts w:ascii="Times New Roman" w:hAnsi="Times New Roman" w:cs="Times New Roman"/>
          <w:sz w:val="28"/>
          <w:szCs w:val="28"/>
        </w:rPr>
        <w:t xml:space="preserve">. </w:t>
      </w:r>
      <w:r w:rsidR="001E083F" w:rsidRPr="00CE1212">
        <w:rPr>
          <w:rFonts w:ascii="Times New Roman" w:hAnsi="Times New Roman" w:cs="Times New Roman"/>
          <w:sz w:val="28"/>
          <w:szCs w:val="28"/>
        </w:rPr>
        <w:t>Междисциплинар</w:t>
      </w:r>
      <w:r w:rsidR="00FC430D">
        <w:rPr>
          <w:rFonts w:ascii="Times New Roman" w:hAnsi="Times New Roman" w:cs="Times New Roman"/>
          <w:sz w:val="28"/>
          <w:szCs w:val="28"/>
        </w:rPr>
        <w:t>ная программа конференции включа</w:t>
      </w:r>
      <w:r w:rsidR="001E083F" w:rsidRPr="00CE1212">
        <w:rPr>
          <w:rFonts w:ascii="Times New Roman" w:hAnsi="Times New Roman" w:cs="Times New Roman"/>
          <w:sz w:val="28"/>
          <w:szCs w:val="28"/>
        </w:rPr>
        <w:t xml:space="preserve">ла ряд смежных направлений, что отражает современный комплексный подход к </w:t>
      </w:r>
      <w:r w:rsidR="00FC430D">
        <w:rPr>
          <w:rFonts w:ascii="Times New Roman" w:hAnsi="Times New Roman" w:cs="Times New Roman"/>
          <w:sz w:val="28"/>
          <w:szCs w:val="28"/>
        </w:rPr>
        <w:t xml:space="preserve">проблематике в </w:t>
      </w:r>
      <w:r w:rsidR="001E083F" w:rsidRPr="00CE1212">
        <w:rPr>
          <w:rFonts w:ascii="Times New Roman" w:hAnsi="Times New Roman" w:cs="Times New Roman"/>
          <w:sz w:val="28"/>
          <w:szCs w:val="28"/>
        </w:rPr>
        <w:t>медицине.</w:t>
      </w:r>
      <w:r w:rsidR="00922B56" w:rsidRPr="00CE1212">
        <w:rPr>
          <w:rFonts w:ascii="Times New Roman" w:hAnsi="Times New Roman" w:cs="Times New Roman"/>
          <w:sz w:val="28"/>
          <w:szCs w:val="28"/>
        </w:rPr>
        <w:t xml:space="preserve"> </w:t>
      </w:r>
      <w:r w:rsidRPr="00CE1212">
        <w:rPr>
          <w:rFonts w:ascii="Times New Roman" w:hAnsi="Times New Roman" w:cs="Times New Roman"/>
          <w:sz w:val="28"/>
          <w:szCs w:val="28"/>
        </w:rPr>
        <w:t>Участниками конференции были психиатры,</w:t>
      </w:r>
      <w:r w:rsidR="001E083F" w:rsidRPr="00CE1212">
        <w:rPr>
          <w:rFonts w:ascii="Times New Roman" w:hAnsi="Times New Roman" w:cs="Times New Roman"/>
          <w:sz w:val="28"/>
          <w:szCs w:val="28"/>
        </w:rPr>
        <w:t xml:space="preserve"> наркологи, судебно-психиатрические эксперты, неврологи и организаторы здравоохранения </w:t>
      </w:r>
      <w:proofErr w:type="gramStart"/>
      <w:r w:rsidR="001E083F" w:rsidRPr="00CE121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E083F" w:rsidRPr="00CE12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4E9A" w:rsidRPr="00CE1212" w:rsidRDefault="001E083F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12">
        <w:rPr>
          <w:rFonts w:ascii="Times New Roman" w:hAnsi="Times New Roman" w:cs="Times New Roman"/>
          <w:sz w:val="28"/>
          <w:szCs w:val="28"/>
        </w:rPr>
        <w:t>Донецк</w:t>
      </w:r>
      <w:r w:rsidR="00866700">
        <w:rPr>
          <w:rFonts w:ascii="Times New Roman" w:hAnsi="Times New Roman" w:cs="Times New Roman"/>
          <w:sz w:val="28"/>
          <w:szCs w:val="28"/>
        </w:rPr>
        <w:t>ой и Луганской</w:t>
      </w:r>
      <w:r w:rsidRPr="00CE1212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866700">
        <w:rPr>
          <w:rFonts w:ascii="Times New Roman" w:hAnsi="Times New Roman" w:cs="Times New Roman"/>
          <w:sz w:val="28"/>
          <w:szCs w:val="28"/>
        </w:rPr>
        <w:t>ых</w:t>
      </w:r>
      <w:r w:rsidRPr="00CE1212">
        <w:rPr>
          <w:rFonts w:ascii="Times New Roman" w:hAnsi="Times New Roman" w:cs="Times New Roman"/>
          <w:sz w:val="28"/>
          <w:szCs w:val="28"/>
        </w:rPr>
        <w:t xml:space="preserve"> республик, республи</w:t>
      </w:r>
      <w:r w:rsidR="00866700">
        <w:rPr>
          <w:rFonts w:ascii="Times New Roman" w:hAnsi="Times New Roman" w:cs="Times New Roman"/>
          <w:sz w:val="28"/>
          <w:szCs w:val="28"/>
        </w:rPr>
        <w:t>ки</w:t>
      </w:r>
      <w:r w:rsidRPr="00CE1212">
        <w:rPr>
          <w:rFonts w:ascii="Times New Roman" w:hAnsi="Times New Roman" w:cs="Times New Roman"/>
          <w:sz w:val="28"/>
          <w:szCs w:val="28"/>
        </w:rPr>
        <w:t xml:space="preserve"> Крым,</w:t>
      </w:r>
      <w:r w:rsidR="00866700">
        <w:rPr>
          <w:rFonts w:ascii="Times New Roman" w:hAnsi="Times New Roman" w:cs="Times New Roman"/>
          <w:sz w:val="28"/>
          <w:szCs w:val="28"/>
        </w:rPr>
        <w:t xml:space="preserve"> Херсонской и Запорожской областей, республики</w:t>
      </w:r>
      <w:r w:rsidRPr="00CE1212">
        <w:rPr>
          <w:rFonts w:ascii="Times New Roman" w:hAnsi="Times New Roman" w:cs="Times New Roman"/>
          <w:sz w:val="28"/>
          <w:szCs w:val="28"/>
        </w:rPr>
        <w:t xml:space="preserve"> Адыгея, Алтайск</w:t>
      </w:r>
      <w:r w:rsidR="00866700">
        <w:rPr>
          <w:rFonts w:ascii="Times New Roman" w:hAnsi="Times New Roman" w:cs="Times New Roman"/>
          <w:sz w:val="28"/>
          <w:szCs w:val="28"/>
        </w:rPr>
        <w:t>ого</w:t>
      </w:r>
      <w:r w:rsidRPr="00CE1212">
        <w:rPr>
          <w:rFonts w:ascii="Times New Roman" w:hAnsi="Times New Roman" w:cs="Times New Roman"/>
          <w:sz w:val="28"/>
          <w:szCs w:val="28"/>
        </w:rPr>
        <w:t xml:space="preserve"> кра</w:t>
      </w:r>
      <w:r w:rsidR="00866700">
        <w:rPr>
          <w:rFonts w:ascii="Times New Roman" w:hAnsi="Times New Roman" w:cs="Times New Roman"/>
          <w:sz w:val="28"/>
          <w:szCs w:val="28"/>
        </w:rPr>
        <w:t>я</w:t>
      </w:r>
      <w:r w:rsidRPr="00CE1212">
        <w:rPr>
          <w:rFonts w:ascii="Times New Roman" w:hAnsi="Times New Roman" w:cs="Times New Roman"/>
          <w:sz w:val="28"/>
          <w:szCs w:val="28"/>
        </w:rPr>
        <w:t>, Ставропольск</w:t>
      </w:r>
      <w:r w:rsidR="00866700">
        <w:rPr>
          <w:rFonts w:ascii="Times New Roman" w:hAnsi="Times New Roman" w:cs="Times New Roman"/>
          <w:sz w:val="28"/>
          <w:szCs w:val="28"/>
        </w:rPr>
        <w:t>ого</w:t>
      </w:r>
      <w:r w:rsidRPr="00CE1212">
        <w:rPr>
          <w:rFonts w:ascii="Times New Roman" w:hAnsi="Times New Roman" w:cs="Times New Roman"/>
          <w:sz w:val="28"/>
          <w:szCs w:val="28"/>
        </w:rPr>
        <w:t xml:space="preserve"> кра</w:t>
      </w:r>
      <w:r w:rsidR="00866700">
        <w:rPr>
          <w:rFonts w:ascii="Times New Roman" w:hAnsi="Times New Roman" w:cs="Times New Roman"/>
          <w:sz w:val="28"/>
          <w:szCs w:val="28"/>
        </w:rPr>
        <w:t>я</w:t>
      </w:r>
      <w:r w:rsidRPr="00CE1212">
        <w:rPr>
          <w:rFonts w:ascii="Times New Roman" w:hAnsi="Times New Roman" w:cs="Times New Roman"/>
          <w:sz w:val="28"/>
          <w:szCs w:val="28"/>
        </w:rPr>
        <w:t>, Ростовск</w:t>
      </w:r>
      <w:r w:rsidR="00866700">
        <w:rPr>
          <w:rFonts w:ascii="Times New Roman" w:hAnsi="Times New Roman" w:cs="Times New Roman"/>
          <w:sz w:val="28"/>
          <w:szCs w:val="28"/>
        </w:rPr>
        <w:t>ой области</w:t>
      </w:r>
      <w:r w:rsidRPr="00CE12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22B56" w:rsidRPr="00CE12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22B56" w:rsidRPr="00CE1212">
        <w:rPr>
          <w:rFonts w:ascii="Times New Roman" w:hAnsi="Times New Roman" w:cs="Times New Roman"/>
          <w:sz w:val="28"/>
          <w:szCs w:val="28"/>
        </w:rPr>
        <w:t xml:space="preserve">. </w:t>
      </w:r>
      <w:r w:rsidRPr="00CE1212">
        <w:rPr>
          <w:rFonts w:ascii="Times New Roman" w:hAnsi="Times New Roman" w:cs="Times New Roman"/>
          <w:sz w:val="28"/>
          <w:szCs w:val="28"/>
        </w:rPr>
        <w:t>Москв</w:t>
      </w:r>
      <w:r w:rsidR="00866700">
        <w:rPr>
          <w:rFonts w:ascii="Times New Roman" w:hAnsi="Times New Roman" w:cs="Times New Roman"/>
          <w:sz w:val="28"/>
          <w:szCs w:val="28"/>
        </w:rPr>
        <w:t>ы</w:t>
      </w:r>
      <w:r w:rsidRPr="00CE1212">
        <w:rPr>
          <w:rFonts w:ascii="Times New Roman" w:hAnsi="Times New Roman" w:cs="Times New Roman"/>
          <w:sz w:val="28"/>
          <w:szCs w:val="28"/>
        </w:rPr>
        <w:t xml:space="preserve">, </w:t>
      </w:r>
      <w:r w:rsidR="00922B56" w:rsidRPr="00CE1212">
        <w:rPr>
          <w:rFonts w:ascii="Times New Roman" w:hAnsi="Times New Roman" w:cs="Times New Roman"/>
          <w:sz w:val="28"/>
          <w:szCs w:val="28"/>
        </w:rPr>
        <w:t xml:space="preserve">г. </w:t>
      </w:r>
      <w:r w:rsidRPr="00CE1212">
        <w:rPr>
          <w:rFonts w:ascii="Times New Roman" w:hAnsi="Times New Roman" w:cs="Times New Roman"/>
          <w:sz w:val="28"/>
          <w:szCs w:val="28"/>
        </w:rPr>
        <w:t>Санкт-Петербург</w:t>
      </w:r>
      <w:r w:rsidR="00866700">
        <w:rPr>
          <w:rFonts w:ascii="Times New Roman" w:hAnsi="Times New Roman" w:cs="Times New Roman"/>
          <w:sz w:val="28"/>
          <w:szCs w:val="28"/>
        </w:rPr>
        <w:t>а и многих других регионов России</w:t>
      </w:r>
      <w:r w:rsidRPr="00CE1212">
        <w:rPr>
          <w:rFonts w:ascii="Times New Roman" w:hAnsi="Times New Roman" w:cs="Times New Roman"/>
          <w:sz w:val="28"/>
          <w:szCs w:val="28"/>
        </w:rPr>
        <w:t>.</w:t>
      </w:r>
    </w:p>
    <w:p w:rsidR="00F847FD" w:rsidRPr="00CE1212" w:rsidRDefault="002D4FDB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ветственными словами</w:t>
      </w:r>
      <w:r w:rsidR="00A8604B"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A0D"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никам при открытии конференции </w:t>
      </w:r>
      <w:r w:rsidR="00A8604B"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</w:t>
      </w:r>
      <w:r w:rsidR="00DE2A0D"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8604B"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A0D" w:rsidRPr="00CE1212">
        <w:rPr>
          <w:rFonts w:ascii="Times New Roman" w:hAnsi="Times New Roman" w:cs="Times New Roman"/>
          <w:sz w:val="28"/>
          <w:szCs w:val="28"/>
        </w:rPr>
        <w:t>Андрей Николаевич Редько -</w:t>
      </w:r>
      <w:r w:rsidR="00DE2A0D"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A0D" w:rsidRPr="00CE1212">
        <w:rPr>
          <w:rFonts w:ascii="Times New Roman" w:hAnsi="Times New Roman" w:cs="Times New Roman"/>
          <w:sz w:val="28"/>
          <w:szCs w:val="28"/>
        </w:rPr>
        <w:t xml:space="preserve">проректор по научно-исследовательской работе, </w:t>
      </w:r>
      <w:r w:rsidR="00A8604B" w:rsidRPr="00CE121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E1212">
        <w:rPr>
          <w:rFonts w:ascii="Times New Roman" w:hAnsi="Times New Roman" w:cs="Times New Roman"/>
          <w:sz w:val="28"/>
          <w:szCs w:val="28"/>
        </w:rPr>
        <w:t>октор медицинских наук, профессор, заведующий кафедрой общественного здоровья, здравоохранения и истории медицины Кубанского государственного медицинского университета</w:t>
      </w:r>
      <w:r w:rsidR="00F847FD" w:rsidRPr="00CE1212">
        <w:rPr>
          <w:rFonts w:ascii="Times New Roman" w:hAnsi="Times New Roman" w:cs="Times New Roman"/>
          <w:sz w:val="28"/>
          <w:szCs w:val="28"/>
        </w:rPr>
        <w:t>;</w:t>
      </w:r>
      <w:r w:rsidR="00DE2A0D" w:rsidRPr="00CE1212">
        <w:rPr>
          <w:rFonts w:ascii="Times New Roman" w:hAnsi="Times New Roman" w:cs="Times New Roman"/>
          <w:sz w:val="28"/>
          <w:szCs w:val="28"/>
        </w:rPr>
        <w:t xml:space="preserve"> Виктор Григорьевич Косенко - заведующий кафедрой психиатрии </w:t>
      </w:r>
      <w:r w:rsidR="00DE2A0D" w:rsidRPr="00CE1212">
        <w:rPr>
          <w:rFonts w:ascii="Times New Roman" w:hAnsi="Times New Roman" w:cs="Times New Roman"/>
          <w:sz w:val="28"/>
          <w:szCs w:val="28"/>
        </w:rPr>
        <w:lastRenderedPageBreak/>
        <w:t>факультета повышения квалификации и последипломной переподготовки специалистов Кубанского государственного медицинского университета, доктор медицинских наук, профессор, заслуженный врач Российской Федерации.</w:t>
      </w:r>
      <w:proofErr w:type="gramEnd"/>
    </w:p>
    <w:p w:rsidR="00866700" w:rsidRDefault="00D8272A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12">
        <w:rPr>
          <w:rFonts w:ascii="Times New Roman" w:hAnsi="Times New Roman" w:cs="Times New Roman"/>
          <w:sz w:val="28"/>
          <w:szCs w:val="28"/>
        </w:rPr>
        <w:t xml:space="preserve">Ведущими спикерами конференции </w:t>
      </w:r>
      <w:r w:rsidR="00866700">
        <w:rPr>
          <w:rFonts w:ascii="Times New Roman" w:hAnsi="Times New Roman" w:cs="Times New Roman"/>
          <w:sz w:val="28"/>
          <w:szCs w:val="28"/>
        </w:rPr>
        <w:t>являлись:</w:t>
      </w:r>
    </w:p>
    <w:p w:rsidR="00866700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7662" w:rsidRPr="00CE1212">
        <w:rPr>
          <w:rFonts w:ascii="Times New Roman" w:hAnsi="Times New Roman" w:cs="Times New Roman"/>
          <w:sz w:val="28"/>
          <w:szCs w:val="28"/>
        </w:rPr>
        <w:t xml:space="preserve"> </w:t>
      </w:r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Косенко Виктор Григорьевич - д.м.н., профессор, заведующий кафедрой психиатрии ФПК и ППС ФГБОУ </w:t>
      </w:r>
      <w:proofErr w:type="gramStart"/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«Кубанский государ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ый медицинский университет»;</w:t>
      </w:r>
    </w:p>
    <w:p w:rsidR="00866700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662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Иванов Станислав Викторович - д.м.н., главный научный сотрудник ФГБНУ «Научный центр психического здоровья», профессор кафедры психиатрии и психосоматики ИКМ ФФГАОУ </w:t>
      </w:r>
      <w:proofErr w:type="gramStart"/>
      <w:r w:rsidR="00147662" w:rsidRPr="00CE1212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147662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«Первый МГМУ имени И.М. Сеченова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6700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Солдаткин Виктор Александрович - д.м.н., профессор, заведующий кафедрой психиатрии и наркологии ФПК «Ростовский государ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ый медицинский университет»;</w:t>
      </w:r>
    </w:p>
    <w:p w:rsidR="00866700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Усов Григорий Михайлович - д.м.н., профессор кафедры психиатрии, медицинской психологии ФГБОУ </w:t>
      </w:r>
      <w:proofErr w:type="gramStart"/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«Омский государ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ый медицинский университет»;</w:t>
      </w:r>
    </w:p>
    <w:p w:rsidR="00F847FD" w:rsidRPr="00CE1212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Шмуклер Александр Борисович - д.м.н., профессор, заместитель генерального директора по научной работе ФБГУ «НМИЦ </w:t>
      </w:r>
      <w:proofErr w:type="gramStart"/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>ПН</w:t>
      </w:r>
      <w:proofErr w:type="gramEnd"/>
      <w:r w:rsidR="00701DB9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им. В.П. Сербского», и.о. директора Московского НИИ психиатрии - филиала ФБГУ «НМИЦ ПН им. В.П. Сербского»</w:t>
      </w:r>
      <w:r w:rsidR="00F847FD" w:rsidRPr="00CE1212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угие видные специалисты в области психиатрии, наркологии и организации здравоохранения.</w:t>
      </w:r>
    </w:p>
    <w:p w:rsidR="00F847FD" w:rsidRPr="00CE1212" w:rsidRDefault="005B6414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212">
        <w:rPr>
          <w:rFonts w:ascii="Times New Roman" w:hAnsi="Times New Roman" w:cs="Times New Roman"/>
          <w:sz w:val="28"/>
          <w:szCs w:val="28"/>
        </w:rPr>
        <w:t xml:space="preserve">В рамках научной программы конференции были обсуждены </w:t>
      </w:r>
      <w:r w:rsidR="00F847FD" w:rsidRPr="00CE12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просы диагностики, терапии, профилактики эндогенных и невротических психических заболеваний, в т.ч. депрессивных расстройств, расстройств шизофренического спектра, психических расстройств, связанных с поражением или дисфункцией нервной системы, посттравматического стрессового расстройства, расстройств пищевого поведения, вопросов организации внебольничной психиатрической помощи, терапии и психотерапии болезней зависимости и других актуальных направлений </w:t>
      </w:r>
      <w:bookmarkStart w:id="0" w:name="_GoBack"/>
      <w:bookmarkEnd w:id="0"/>
      <w:r w:rsidR="00F847FD" w:rsidRPr="00CE12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ременной психиатрии, </w:t>
      </w:r>
      <w:r w:rsidR="00F847FD" w:rsidRPr="00CE1212">
        <w:rPr>
          <w:rFonts w:ascii="Times New Roman" w:hAnsi="Times New Roman" w:cs="Times New Roman"/>
          <w:sz w:val="28"/>
          <w:szCs w:val="28"/>
        </w:rPr>
        <w:t>было обращено внимание на актуальные</w:t>
      </w:r>
      <w:proofErr w:type="gramEnd"/>
      <w:r w:rsidR="00F847FD" w:rsidRPr="00CE1212">
        <w:rPr>
          <w:rFonts w:ascii="Times New Roman" w:hAnsi="Times New Roman" w:cs="Times New Roman"/>
          <w:sz w:val="28"/>
          <w:szCs w:val="28"/>
        </w:rPr>
        <w:t xml:space="preserve"> проблемы организации психиатрической помощи.</w:t>
      </w:r>
    </w:p>
    <w:p w:rsidR="00F847FD" w:rsidRPr="00CE1212" w:rsidRDefault="002F2E21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784EAE" w:rsidRPr="00CE1212">
        <w:rPr>
          <w:rFonts w:ascii="Times New Roman" w:hAnsi="Times New Roman" w:cs="Times New Roman"/>
          <w:sz w:val="28"/>
          <w:szCs w:val="28"/>
        </w:rPr>
        <w:t xml:space="preserve"> в научной программе занимали проблемы </w:t>
      </w:r>
      <w:r w:rsidR="00F847FD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>аналитической оценки</w:t>
      </w:r>
      <w:r w:rsidR="00784EAE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ерспектив перехода к разработке</w:t>
      </w:r>
      <w:r w:rsidR="00353189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никальной национальной системы</w:t>
      </w:r>
      <w:r w:rsidR="00F847FD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дицинского образования.</w:t>
      </w:r>
      <w:r w:rsidR="00784EAE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47FD" w:rsidRPr="00CE1212">
        <w:rPr>
          <w:rFonts w:ascii="Times New Roman" w:hAnsi="Times New Roman" w:cs="Times New Roman"/>
          <w:color w:val="171717"/>
          <w:sz w:val="28"/>
          <w:szCs w:val="28"/>
        </w:rPr>
        <w:t>Отдельное внимание было уделено</w:t>
      </w:r>
      <w:r w:rsidR="00F847FD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4EAE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>так же</w:t>
      </w:r>
      <w:r w:rsidR="005B6414" w:rsidRPr="00CE12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B6414" w:rsidRPr="00CE1212">
        <w:rPr>
          <w:rFonts w:ascii="Times New Roman" w:hAnsi="Times New Roman" w:cs="Times New Roman"/>
          <w:sz w:val="28"/>
          <w:szCs w:val="28"/>
        </w:rPr>
        <w:t>новым особенностям проведения аккредитации специалистов.</w:t>
      </w:r>
      <w:r w:rsidR="00F847FD" w:rsidRPr="00CE1212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</w:p>
    <w:p w:rsidR="00F847FD" w:rsidRDefault="0014788A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E1212">
        <w:rPr>
          <w:rFonts w:ascii="Times New Roman" w:hAnsi="Times New Roman" w:cs="Times New Roman"/>
          <w:color w:val="171717"/>
          <w:sz w:val="28"/>
          <w:szCs w:val="28"/>
        </w:rPr>
        <w:lastRenderedPageBreak/>
        <w:t>В результате ознакомления с материалами докладов конференции слушатели приобрели знания о современных подходах в лечении и алгоритмах ведения пациентов с психической и наркологической патологией.</w:t>
      </w:r>
    </w:p>
    <w:p w:rsidR="00CE1212" w:rsidRPr="00CE1212" w:rsidRDefault="00CE1212" w:rsidP="00CE1212">
      <w:pPr>
        <w:pStyle w:val="Textbody"/>
        <w:spacing w:after="150"/>
        <w:jc w:val="both"/>
        <w:rPr>
          <w:rFonts w:ascii="Helvetica Neue" w:hAnsi="Helvetica Neue" w:hint="eastAsia"/>
          <w:color w:val="171717"/>
          <w:sz w:val="28"/>
          <w:szCs w:val="28"/>
        </w:rPr>
      </w:pPr>
      <w:r>
        <w:rPr>
          <w:rFonts w:ascii="Helvetica Neue" w:hAnsi="Helvetica Neue"/>
          <w:color w:val="171717"/>
          <w:sz w:val="28"/>
          <w:szCs w:val="28"/>
        </w:rPr>
        <w:t>Конференция</w:t>
      </w:r>
      <w:r w:rsidRPr="00930C07">
        <w:rPr>
          <w:rFonts w:ascii="Helvetica Neue" w:hAnsi="Helvetica Neue"/>
          <w:color w:val="171717"/>
          <w:sz w:val="28"/>
          <w:szCs w:val="28"/>
        </w:rPr>
        <w:t xml:space="preserve"> был</w:t>
      </w:r>
      <w:r>
        <w:rPr>
          <w:rFonts w:ascii="Helvetica Neue" w:hAnsi="Helvetica Neue"/>
          <w:color w:val="171717"/>
          <w:sz w:val="28"/>
          <w:szCs w:val="28"/>
        </w:rPr>
        <w:t xml:space="preserve">а аккредитована в системе </w:t>
      </w:r>
      <w:r w:rsidR="00866700">
        <w:rPr>
          <w:rFonts w:ascii="Helvetica Neue" w:hAnsi="Helvetica Neue"/>
          <w:color w:val="171717"/>
          <w:sz w:val="28"/>
          <w:szCs w:val="28"/>
        </w:rPr>
        <w:t>непрерывного медицинского образования</w:t>
      </w:r>
      <w:r w:rsidRPr="00CE1212">
        <w:rPr>
          <w:rFonts w:ascii="Times New Roman" w:hAnsi="Times New Roman" w:cs="Times New Roman"/>
          <w:sz w:val="28"/>
          <w:szCs w:val="28"/>
        </w:rPr>
        <w:t xml:space="preserve"> для следующих специальностей: психиатрия, психотерапия, психиатрия-наркология, судебно-психиатрическая экспертиза, неврология, общественное здоровье и организация здравоохранения</w:t>
      </w:r>
      <w:r>
        <w:rPr>
          <w:rFonts w:ascii="Helvetica Neue" w:hAnsi="Helvetica Neue"/>
          <w:color w:val="171717"/>
          <w:sz w:val="28"/>
          <w:szCs w:val="28"/>
        </w:rPr>
        <w:t>. Участники конференции получ</w:t>
      </w:r>
      <w:r w:rsidR="00866700">
        <w:rPr>
          <w:rFonts w:ascii="Helvetica Neue" w:hAnsi="Helvetica Neue"/>
          <w:color w:val="171717"/>
          <w:sz w:val="28"/>
          <w:szCs w:val="28"/>
        </w:rPr>
        <w:t>или</w:t>
      </w:r>
      <w:r>
        <w:rPr>
          <w:rFonts w:ascii="Helvetica Neue" w:hAnsi="Helvetica Neue"/>
          <w:color w:val="171717"/>
          <w:sz w:val="28"/>
          <w:szCs w:val="28"/>
        </w:rPr>
        <w:t xml:space="preserve"> </w:t>
      </w:r>
      <w:r w:rsidRPr="00930C07">
        <w:rPr>
          <w:rFonts w:ascii="Helvetica Neue" w:hAnsi="Helvetica Neue"/>
          <w:color w:val="171717"/>
          <w:sz w:val="28"/>
          <w:szCs w:val="28"/>
        </w:rPr>
        <w:t>электронные сертификаты об участии с указанием присвоенных баллов.</w:t>
      </w:r>
    </w:p>
    <w:p w:rsidR="005B6414" w:rsidRPr="00CE1212" w:rsidRDefault="00F847FD" w:rsidP="00CE1212">
      <w:pPr>
        <w:pStyle w:val="a3"/>
        <w:spacing w:line="276" w:lineRule="auto"/>
        <w:ind w:firstLine="709"/>
        <w:jc w:val="both"/>
        <w:rPr>
          <w:rFonts w:ascii="Times New Roman" w:eastAsia="NSimSun" w:hAnsi="Times New Roman" w:cs="Times New Roman"/>
          <w:color w:val="171717"/>
          <w:sz w:val="28"/>
          <w:szCs w:val="28"/>
          <w:lang w:eastAsia="zh-CN"/>
        </w:rPr>
      </w:pPr>
      <w:r w:rsidRPr="00CE1212">
        <w:rPr>
          <w:rFonts w:ascii="Times New Roman" w:hAnsi="Times New Roman" w:cs="Times New Roman"/>
          <w:color w:val="171717"/>
          <w:sz w:val="28"/>
          <w:szCs w:val="28"/>
        </w:rPr>
        <w:t>Участники и слушатели научно-практической конференции в чате отметили его высокую научную и практическую значимость, подчеркнули удобство формата проведения мероприятия, выбранного организаторами.</w:t>
      </w:r>
    </w:p>
    <w:p w:rsidR="00024515" w:rsidRDefault="00CF170D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E1212">
        <w:rPr>
          <w:rFonts w:ascii="Times New Roman" w:hAnsi="Times New Roman" w:cs="Times New Roman"/>
          <w:sz w:val="28"/>
          <w:szCs w:val="28"/>
        </w:rPr>
        <w:t xml:space="preserve">Конференция в очередной раз стала не только ключевым событием </w:t>
      </w:r>
      <w:r w:rsidR="00CE1212">
        <w:rPr>
          <w:rFonts w:ascii="Times New Roman" w:hAnsi="Times New Roman" w:cs="Times New Roman"/>
          <w:sz w:val="28"/>
          <w:szCs w:val="28"/>
        </w:rPr>
        <w:t xml:space="preserve">в жизни </w:t>
      </w:r>
      <w:r w:rsidRPr="00CE1212">
        <w:rPr>
          <w:rFonts w:ascii="Times New Roman" w:hAnsi="Times New Roman" w:cs="Times New Roman"/>
          <w:sz w:val="28"/>
          <w:szCs w:val="28"/>
        </w:rPr>
        <w:t>кафедры психиатрии ФПК и ППС</w:t>
      </w:r>
      <w:r w:rsidR="00CE1212">
        <w:rPr>
          <w:rFonts w:ascii="Times New Roman" w:hAnsi="Times New Roman" w:cs="Times New Roman"/>
          <w:sz w:val="28"/>
          <w:szCs w:val="28"/>
        </w:rPr>
        <w:t xml:space="preserve"> Кубанского государственного медицинского университета</w:t>
      </w:r>
      <w:r w:rsidRPr="00CE1212">
        <w:rPr>
          <w:rFonts w:ascii="Times New Roman" w:hAnsi="Times New Roman" w:cs="Times New Roman"/>
          <w:sz w:val="28"/>
          <w:szCs w:val="28"/>
        </w:rPr>
        <w:t>, но и помогла обновить и систематизировать</w:t>
      </w:r>
      <w:r w:rsidR="002F2E21" w:rsidRPr="00CE1212">
        <w:rPr>
          <w:rFonts w:ascii="Times New Roman" w:hAnsi="Times New Roman" w:cs="Times New Roman"/>
          <w:sz w:val="28"/>
          <w:szCs w:val="28"/>
        </w:rPr>
        <w:t xml:space="preserve"> имеющиеся знания</w:t>
      </w:r>
      <w:r w:rsidR="00E43633">
        <w:rPr>
          <w:rFonts w:ascii="Times New Roman" w:hAnsi="Times New Roman" w:cs="Times New Roman"/>
          <w:sz w:val="28"/>
          <w:szCs w:val="28"/>
        </w:rPr>
        <w:t xml:space="preserve"> специалистам в области психиатрии, наркологии, психотерапии, неврологии, судебной психиатрии и организации здравоохранения.</w:t>
      </w:r>
      <w:r w:rsidR="0014788A" w:rsidRPr="00CE1212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</w:p>
    <w:p w:rsidR="00F847FD" w:rsidRDefault="0014788A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CE1212">
        <w:rPr>
          <w:rFonts w:ascii="Times New Roman" w:hAnsi="Times New Roman" w:cs="Times New Roman"/>
          <w:color w:val="171717"/>
          <w:sz w:val="28"/>
          <w:szCs w:val="28"/>
        </w:rPr>
        <w:t xml:space="preserve">Мероприятия подобного уровня, безусловно, укрепляют авторитет </w:t>
      </w:r>
      <w:r w:rsidR="00866700">
        <w:rPr>
          <w:rFonts w:ascii="Times New Roman" w:hAnsi="Times New Roman" w:cs="Times New Roman"/>
          <w:color w:val="171717"/>
          <w:sz w:val="28"/>
          <w:szCs w:val="28"/>
        </w:rPr>
        <w:t>Кубанского государственного медицинского университета</w:t>
      </w:r>
      <w:r w:rsidRPr="00CE1212">
        <w:rPr>
          <w:rFonts w:ascii="Times New Roman" w:hAnsi="Times New Roman" w:cs="Times New Roman"/>
          <w:color w:val="171717"/>
          <w:sz w:val="28"/>
          <w:szCs w:val="28"/>
        </w:rPr>
        <w:t xml:space="preserve">, психиатрического и наркологического сообщества Краснодарского края и придают дополнительный </w:t>
      </w:r>
      <w:r w:rsidR="00D853D9">
        <w:rPr>
          <w:rFonts w:ascii="Times New Roman" w:hAnsi="Times New Roman" w:cs="Times New Roman"/>
          <w:color w:val="171717"/>
          <w:sz w:val="28"/>
          <w:szCs w:val="28"/>
        </w:rPr>
        <w:t>стимул</w:t>
      </w:r>
      <w:r w:rsidRPr="00CE1212">
        <w:rPr>
          <w:rFonts w:ascii="Times New Roman" w:hAnsi="Times New Roman" w:cs="Times New Roman"/>
          <w:color w:val="171717"/>
          <w:sz w:val="28"/>
          <w:szCs w:val="28"/>
        </w:rPr>
        <w:t xml:space="preserve"> для дальнейшего развития </w:t>
      </w:r>
      <w:r w:rsidR="00CE1212" w:rsidRPr="00CE1212">
        <w:rPr>
          <w:rFonts w:ascii="Times New Roman" w:hAnsi="Times New Roman" w:cs="Times New Roman"/>
          <w:color w:val="171717"/>
          <w:sz w:val="28"/>
          <w:szCs w:val="28"/>
        </w:rPr>
        <w:t>психиатрической и наркологической</w:t>
      </w:r>
      <w:r w:rsidRPr="00CE1212">
        <w:rPr>
          <w:rFonts w:ascii="Times New Roman" w:hAnsi="Times New Roman" w:cs="Times New Roman"/>
          <w:color w:val="171717"/>
          <w:sz w:val="28"/>
          <w:szCs w:val="28"/>
        </w:rPr>
        <w:t xml:space="preserve"> службы</w:t>
      </w:r>
      <w:r w:rsidR="00CE1212" w:rsidRPr="00CE1212">
        <w:rPr>
          <w:rFonts w:ascii="Times New Roman" w:hAnsi="Times New Roman" w:cs="Times New Roman"/>
          <w:color w:val="171717"/>
          <w:sz w:val="28"/>
          <w:szCs w:val="28"/>
        </w:rPr>
        <w:t xml:space="preserve"> в нашем регионе.</w:t>
      </w:r>
    </w:p>
    <w:p w:rsidR="00866700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866700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866700" w:rsidRDefault="00866700" w:rsidP="00CE12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И.о. доцента кафедры</w:t>
      </w:r>
    </w:p>
    <w:p w:rsidR="00866700" w:rsidRDefault="00866700" w:rsidP="008667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психиатрии ФПК и ППС                                          Коломиец Э.А.</w:t>
      </w:r>
    </w:p>
    <w:p w:rsidR="00866700" w:rsidRDefault="00866700" w:rsidP="008667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866700" w:rsidRPr="00866700" w:rsidRDefault="00866700" w:rsidP="008667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Тел</w:t>
      </w:r>
      <w:r w:rsidRPr="00866700">
        <w:rPr>
          <w:rFonts w:ascii="Times New Roman" w:hAnsi="Times New Roman" w:cs="Times New Roman"/>
          <w:color w:val="171717"/>
          <w:sz w:val="28"/>
          <w:szCs w:val="28"/>
          <w:lang w:val="en-US"/>
        </w:rPr>
        <w:t>.: 8 (928) 432-32-45</w:t>
      </w:r>
    </w:p>
    <w:p w:rsidR="00866700" w:rsidRPr="00866700" w:rsidRDefault="00866700" w:rsidP="0086670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71717"/>
          <w:sz w:val="28"/>
          <w:szCs w:val="28"/>
          <w:lang w:val="en-US"/>
        </w:rPr>
        <w:t>E-mail</w:t>
      </w:r>
      <w:r w:rsidRPr="00866700">
        <w:rPr>
          <w:rFonts w:ascii="Times New Roman" w:hAnsi="Times New Roman" w:cs="Times New Roman"/>
          <w:color w:val="171717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171717"/>
          <w:sz w:val="28"/>
          <w:szCs w:val="28"/>
          <w:lang w:val="en-US"/>
        </w:rPr>
        <w:t>psy_fpk@ksma.ru</w:t>
      </w:r>
    </w:p>
    <w:sectPr w:rsidR="00866700" w:rsidRPr="00866700" w:rsidSect="0048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7EE"/>
    <w:rsid w:val="00024515"/>
    <w:rsid w:val="000D5F78"/>
    <w:rsid w:val="00147662"/>
    <w:rsid w:val="0014788A"/>
    <w:rsid w:val="00186AEA"/>
    <w:rsid w:val="001E083F"/>
    <w:rsid w:val="002316AA"/>
    <w:rsid w:val="002D4FDB"/>
    <w:rsid w:val="002F2E21"/>
    <w:rsid w:val="003475F4"/>
    <w:rsid w:val="00353189"/>
    <w:rsid w:val="004843FB"/>
    <w:rsid w:val="004B7C7E"/>
    <w:rsid w:val="005B6414"/>
    <w:rsid w:val="006151AD"/>
    <w:rsid w:val="006B6D5B"/>
    <w:rsid w:val="00701DB9"/>
    <w:rsid w:val="0074695A"/>
    <w:rsid w:val="00784EAE"/>
    <w:rsid w:val="00866700"/>
    <w:rsid w:val="008C3984"/>
    <w:rsid w:val="0090740C"/>
    <w:rsid w:val="00914E9A"/>
    <w:rsid w:val="00922B56"/>
    <w:rsid w:val="00954B1E"/>
    <w:rsid w:val="00A8604B"/>
    <w:rsid w:val="00A967EE"/>
    <w:rsid w:val="00AC2614"/>
    <w:rsid w:val="00BC649A"/>
    <w:rsid w:val="00CE1212"/>
    <w:rsid w:val="00CF170D"/>
    <w:rsid w:val="00D8272A"/>
    <w:rsid w:val="00D853D9"/>
    <w:rsid w:val="00DE2A0D"/>
    <w:rsid w:val="00DF1FCB"/>
    <w:rsid w:val="00E43633"/>
    <w:rsid w:val="00E46B00"/>
    <w:rsid w:val="00F847FD"/>
    <w:rsid w:val="00FC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EE"/>
  </w:style>
  <w:style w:type="paragraph" w:styleId="1">
    <w:name w:val="heading 1"/>
    <w:basedOn w:val="a"/>
    <w:link w:val="10"/>
    <w:uiPriority w:val="9"/>
    <w:qFormat/>
    <w:rsid w:val="00347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7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7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47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75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7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7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475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3475F4"/>
    <w:pPr>
      <w:spacing w:after="0" w:line="240" w:lineRule="auto"/>
    </w:pPr>
  </w:style>
  <w:style w:type="paragraph" w:styleId="a4">
    <w:name w:val="Date"/>
    <w:basedOn w:val="a"/>
    <w:next w:val="a"/>
    <w:link w:val="a5"/>
    <w:rsid w:val="00914E9A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Дата Знак"/>
    <w:basedOn w:val="a0"/>
    <w:link w:val="a4"/>
    <w:rsid w:val="00914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rsid w:val="00E46B00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E46B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most-event.ru" TargetMode="External"/><Relationship Id="rId5" Type="http://schemas.openxmlformats.org/officeDocument/2006/relationships/hyperlink" Target="https://botkinsreading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A6E1-DD20-4B94-B79E-EA06BDB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ия</dc:creator>
  <cp:lastModifiedBy>Эмилия</cp:lastModifiedBy>
  <cp:revision>12</cp:revision>
  <dcterms:created xsi:type="dcterms:W3CDTF">2022-11-01T20:00:00Z</dcterms:created>
  <dcterms:modified xsi:type="dcterms:W3CDTF">2022-11-07T09:23:00Z</dcterms:modified>
</cp:coreProperties>
</file>